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26 vom 21. August 2006</w:t>
      </w:r>
    </w:p>
    <w:p>
      <w:r>
        <w:t>VD Tribunal cantonal, 2006-08-21, FR</w:t>
      </w:r>
    </w:p>
    <w:p>
      <w:r>
        <w:rPr>
          <w:b/>
        </w:rPr>
        <w:t xml:space="preserve">Quelle: </w:t>
      </w:r>
      <w:r>
        <w:t>https://mcp.opencaselaw.ch/entscheid/vd_omni_GE.2005.0226</w:t>
      </w:r>
    </w:p>
    <w:p>
      <w:r>
        <w:t>FR: VD_OMNI GE.2005.0226 du 21 août 2006</w:t>
      </w:r>
    </w:p>
    <w:p>
      <w:r>
        <w:t>IT: VD_OMNI GE.2005.0226 del 21 agosto 2006</w:t>
      </w:r>
    </w:p>
    <w:p>
      <w:pPr>
        <w:pStyle w:val="Heading2"/>
      </w:pPr>
      <w:r>
        <w:t>Regeste</w:t>
      </w:r>
    </w:p>
    <w:p>
      <w:r>
        <w:t>X. c/Municipalité de Nyon | Service de taxis: autorisations A permettant aux taxis de stationner sur le domaine public. Ne respecte pas le principe de la liberté économique et de l'égalité de traitement entre concurrents, le système de répartition des autorisations A qui empêche tout nouveau chauffeur d'obtenir, dans un délai raisonnable, une autorisation: confirmation de la jurisprudence TA et TF. La municipalité doit mettre rapidement sur pied un système permettant de respecter ces principes. Recours admi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Y.________ correspondait à une telle étude (arrêt GE.2005.0003 du 28 novembre 2005).</w:t>
      </w:r>
    </w:p>
    <w:p>
      <w:r>
        <w:rPr>
          <w:b/>
        </w:rPr>
        <w:t>E. 5</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en devenant indépendant.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Y.________. Le recourant allègue pour sa part que le système actuel est injuste puisqu’il contribue à laisser la plupart des autorisations en mains d’une même société ce qui constitue un monopole inadmissible. Il remet également en cause le système de la liste d’attente, qui n'est absolument pas transparent et allègue implicitement que les autorisations A sont distribuées sur la base de motifs totalement subjectifs. b) Il convient d'admettre que le rapport Y._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Y._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X._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6</w:t>
      </w:r>
    </w:p>
    <w:p>
      <w:r>
        <w:t>Au vu des considérants qui précèdent, le recours doit être admis et la décision attaquée annulée. Vu l’issue du pourvoi, les frais du présent arrêt seront mis à la charge de l’autorité intimée.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